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95" w:rsidRDefault="00A8521F" w:rsidP="009B2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ЗАСЕДАНИЙ </w:t>
      </w:r>
      <w:r w:rsidR="009B2295" w:rsidRPr="00006005">
        <w:rPr>
          <w:rFonts w:ascii="Times New Roman" w:hAnsi="Times New Roman" w:cs="Times New Roman"/>
          <w:b/>
          <w:sz w:val="28"/>
          <w:szCs w:val="28"/>
        </w:rPr>
        <w:t xml:space="preserve"> СНО КАФЕДРЫ ФАКУЛЬТЕТСКОЙ ТЕРАПИИ НА 2019-2020</w:t>
      </w:r>
      <w:r w:rsidR="009B229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5130" w:type="pct"/>
        <w:tblInd w:w="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87"/>
        <w:gridCol w:w="4716"/>
        <w:gridCol w:w="2440"/>
        <w:gridCol w:w="1504"/>
      </w:tblGrid>
      <w:tr w:rsidR="009B2295" w:rsidRPr="00A8521F" w:rsidTr="0075233D">
        <w:trPr>
          <w:trHeight w:val="878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295" w:rsidRPr="00A8521F" w:rsidRDefault="00A8521F" w:rsidP="002B60BC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21F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295" w:rsidRPr="00A8521F" w:rsidRDefault="00A8521F" w:rsidP="002B60BC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21F">
              <w:rPr>
                <w:rFonts w:ascii="Times New Roman" w:eastAsia="Times New Roman" w:hAnsi="Times New Roman" w:cs="Times New Roman"/>
                <w:b/>
                <w:lang w:eastAsia="ru-RU"/>
              </w:rPr>
              <w:t>ПОВЕСТКА ДНЯ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521F" w:rsidRPr="00D766CF" w:rsidRDefault="00A8521F" w:rsidP="00D766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766CF">
              <w:rPr>
                <w:rFonts w:ascii="Times New Roman" w:hAnsi="Times New Roman" w:cs="Times New Roman"/>
                <w:b/>
                <w:lang w:eastAsia="ru-RU"/>
              </w:rPr>
              <w:t>ОТВЕТСТВЕННЫЙ</w:t>
            </w:r>
          </w:p>
          <w:p w:rsidR="009B2295" w:rsidRPr="00A8521F" w:rsidRDefault="00A8521F" w:rsidP="00D766CF">
            <w:pPr>
              <w:pStyle w:val="a3"/>
              <w:jc w:val="center"/>
              <w:rPr>
                <w:lang w:eastAsia="ru-RU"/>
              </w:rPr>
            </w:pPr>
            <w:r w:rsidRPr="00D766CF">
              <w:rPr>
                <w:rFonts w:ascii="Times New Roman" w:hAnsi="Times New Roman" w:cs="Times New Roman"/>
                <w:b/>
                <w:lang w:eastAsia="ru-RU"/>
              </w:rPr>
              <w:t>ЗА ПРОВЕДЕНИЕ ЗАСЕДАНИЯ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766CF" w:rsidRDefault="00D766CF" w:rsidP="00D766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B2295" w:rsidRPr="00D766CF" w:rsidRDefault="00A8521F" w:rsidP="00D766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766CF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ЕСТО ПРОВЕДЕНИЯ</w:t>
            </w:r>
          </w:p>
        </w:tc>
      </w:tr>
      <w:tr w:rsidR="009B2295" w:rsidRPr="006112F8" w:rsidTr="0075233D">
        <w:trPr>
          <w:trHeight w:val="701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295" w:rsidRPr="008B70D2" w:rsidRDefault="00A8521F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2019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4A83" w:rsidRDefault="00314A83" w:rsidP="00314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14A83" w:rsidRDefault="00314A83" w:rsidP="00314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14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тверждение плана работы СНО </w:t>
            </w:r>
          </w:p>
          <w:p w:rsidR="00AB0139" w:rsidRPr="00314A83" w:rsidRDefault="00314A83" w:rsidP="00314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14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 2019-2020учебный год</w:t>
            </w:r>
          </w:p>
          <w:p w:rsidR="00314A83" w:rsidRPr="00314A83" w:rsidRDefault="00314A83" w:rsidP="00314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14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тверждение тематических направлений научно-исследовательских работ студентов</w:t>
            </w:r>
          </w:p>
          <w:p w:rsidR="00314A83" w:rsidRPr="008B70D2" w:rsidRDefault="00314A83" w:rsidP="00314A83">
            <w:pPr>
              <w:pStyle w:val="a3"/>
              <w:jc w:val="center"/>
              <w:rPr>
                <w:lang w:eastAsia="ru-RU"/>
              </w:rPr>
            </w:pPr>
            <w:r w:rsidRPr="00314A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 2019-2020 учебный год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B0139" w:rsidRDefault="00AB0139" w:rsidP="00AB0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.</w:t>
            </w:r>
          </w:p>
          <w:p w:rsidR="009B2295" w:rsidRDefault="00AB0139" w:rsidP="00AB0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с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У.</w:t>
            </w:r>
          </w:p>
          <w:p w:rsidR="00AB0139" w:rsidRDefault="00AB0139" w:rsidP="00AB0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г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  <w:p w:rsidR="00AB0139" w:rsidRPr="008B70D2" w:rsidRDefault="00AB0139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0139" w:rsidRDefault="00AB0139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0139" w:rsidRDefault="00AB0139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2295" w:rsidRDefault="00AB0139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AB0139" w:rsidRPr="008B70D2" w:rsidRDefault="00AB0139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97E10" w:rsidRPr="006112F8" w:rsidTr="0075233D">
        <w:trPr>
          <w:trHeight w:val="691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E10" w:rsidRPr="008B70D2" w:rsidRDefault="00297E10" w:rsidP="00A85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.2019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4A83" w:rsidRDefault="00314A83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10" w:rsidRPr="00AB0139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39">
              <w:rPr>
                <w:rFonts w:ascii="Times New Roman" w:hAnsi="Times New Roman" w:cs="Times New Roman"/>
                <w:sz w:val="24"/>
                <w:szCs w:val="24"/>
              </w:rPr>
              <w:t>Назначение нового научного руководителя секции СНО.</w:t>
            </w:r>
          </w:p>
          <w:p w:rsidR="00297E10" w:rsidRPr="00AB0139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39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СНО.</w:t>
            </w:r>
          </w:p>
          <w:p w:rsidR="00297E10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B0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пределение тем  в соответствии с  тематическими направлениями, определенными на кафедре, для исследовательской работы  новых участников СНО.</w:t>
            </w:r>
          </w:p>
          <w:p w:rsidR="00297E10" w:rsidRPr="008B70D2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чет о проведенной работе, участников СНО, за прошедший учебный год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0F12" w:rsidRDefault="00D40F12" w:rsidP="00D40F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.</w:t>
            </w:r>
          </w:p>
          <w:p w:rsidR="00D40F12" w:rsidRDefault="00D40F12" w:rsidP="00D40F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с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У.</w:t>
            </w:r>
          </w:p>
          <w:p w:rsidR="00D40F12" w:rsidRDefault="00D40F12" w:rsidP="00D40F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г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  <w:p w:rsidR="00297E10" w:rsidRPr="008B70D2" w:rsidRDefault="00297E10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7E10" w:rsidRDefault="00297E10" w:rsidP="008C2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7E10" w:rsidRDefault="00297E10" w:rsidP="008C2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7E10" w:rsidRDefault="00297E10" w:rsidP="008C2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7E10" w:rsidRDefault="00297E10" w:rsidP="008C2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297E10" w:rsidRPr="008B70D2" w:rsidRDefault="00297E10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E10" w:rsidRPr="006112F8" w:rsidTr="0075233D">
        <w:trPr>
          <w:trHeight w:val="525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E10" w:rsidRPr="008B70D2" w:rsidRDefault="00297E10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.2019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E10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10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Отчет участников СНО о проделанной работе по научной тематике.</w:t>
            </w:r>
          </w:p>
          <w:p w:rsidR="00297E10" w:rsidRPr="008C264D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зание консультативной помощи по выполнению научно-исследовательских работ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297E10" w:rsidRPr="008B70D2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C2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внутривузовской</w:t>
            </w:r>
            <w:proofErr w:type="spellEnd"/>
            <w:r w:rsidRPr="008C264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среди студентов 4-6 курсов лечебного факультет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E10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297E10" w:rsidRPr="008B70D2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7E10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7E10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7E10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297E10" w:rsidRPr="008B70D2" w:rsidRDefault="00297E10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83" w:rsidRPr="006112F8" w:rsidTr="0075233D">
        <w:trPr>
          <w:trHeight w:val="515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4A83" w:rsidRPr="006112F8" w:rsidRDefault="00314A83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4A83" w:rsidRDefault="00314A83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A83" w:rsidRDefault="00314A83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результатам исследования участников СНО: «Распространенность ГЭРБ в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естан»</w:t>
            </w:r>
          </w:p>
          <w:p w:rsidR="00314A83" w:rsidRPr="008B70D2" w:rsidRDefault="00314A83" w:rsidP="00993A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BA24F4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х</w:t>
            </w: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НО о проделанной работе по научной тематике</w:t>
            </w:r>
            <w:r w:rsidR="00993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4A83" w:rsidRDefault="00314A83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314A83" w:rsidRPr="008B70D2" w:rsidRDefault="00314A83" w:rsidP="00993A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</w:t>
            </w:r>
            <w:r w:rsidR="00993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4A83" w:rsidRDefault="00314A83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14A83" w:rsidRDefault="00314A83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14A83" w:rsidRDefault="00314A83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314A83" w:rsidRPr="008B70D2" w:rsidRDefault="00314A83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C4" w:rsidRPr="006112F8" w:rsidTr="0075233D">
        <w:trPr>
          <w:trHeight w:val="647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68C4" w:rsidRPr="006112F8" w:rsidRDefault="00A368C4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2020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766CF" w:rsidRDefault="00D766CF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C3" w:rsidRDefault="000706C3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едстоящей ярмарке СНО. Обсуждение деталей представления кафедрального СНО на ярмарке, для ознакомления студентов и работников ДГМУ, с работой проводимой участниками СНО на кафедре факультетской терапии. </w:t>
            </w:r>
          </w:p>
          <w:p w:rsidR="000706C3" w:rsidRDefault="000706C3" w:rsidP="00070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Отчет участников СНО о проделанной работе по научной тематике.</w:t>
            </w:r>
          </w:p>
          <w:p w:rsidR="00A368C4" w:rsidRPr="008B70D2" w:rsidRDefault="000706C3" w:rsidP="00B84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зание консультативной помощи по выполнению научно-исследовательских работ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68C4" w:rsidRDefault="00A368C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A368C4" w:rsidRPr="008B70D2" w:rsidRDefault="00A368C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368C4" w:rsidRDefault="00A368C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368C4" w:rsidRDefault="00A368C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3A9B" w:rsidRDefault="00993A9B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3A9B" w:rsidRDefault="00993A9B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93A9B" w:rsidRDefault="00993A9B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368C4" w:rsidRDefault="00A368C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A368C4" w:rsidRPr="008B70D2" w:rsidRDefault="00A368C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37" w:rsidRPr="006112F8" w:rsidTr="0075233D">
        <w:trPr>
          <w:trHeight w:val="623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4E37" w:rsidRPr="006112F8" w:rsidRDefault="00B84E37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.02.2020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4E37" w:rsidRDefault="00B84E37" w:rsidP="00B84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подготовка  к предстоящей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утри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лимпиаде среди студентов лечебного факультета, проводимой ФГБОУ ВО Д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4E37" w:rsidRDefault="00B84E37" w:rsidP="00B84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Отчет участников СНО о проделанной работе по научной тематике.</w:t>
            </w:r>
          </w:p>
          <w:p w:rsidR="00B84E37" w:rsidRPr="006112F8" w:rsidRDefault="00B84E37" w:rsidP="00606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зание консультативной помощи по выполнению научно-исследовательских работ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4E37" w:rsidRDefault="00B84E37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B84E37" w:rsidRPr="008B70D2" w:rsidRDefault="00B84E37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E37" w:rsidRDefault="00B84E37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84E37" w:rsidRDefault="00B84E37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84E37" w:rsidRDefault="00B84E37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84E37" w:rsidRDefault="00B84E37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84E37" w:rsidRDefault="00B84E37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B84E37" w:rsidRPr="008B70D2" w:rsidRDefault="00B84E37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AD" w:rsidRPr="006112F8" w:rsidTr="0075233D">
        <w:trPr>
          <w:trHeight w:val="713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3AD" w:rsidRPr="006112F8" w:rsidRDefault="006063AD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20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3AD" w:rsidRDefault="006063AD" w:rsidP="00B84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результатам исследования участников СНО: «Состояние верхних отделов  ЖКТ у пациентов с бронхиальной астмой»</w:t>
            </w:r>
          </w:p>
          <w:p w:rsidR="006063AD" w:rsidRPr="006112F8" w:rsidRDefault="006063AD" w:rsidP="00B84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льных</w:t>
            </w: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НО о проделанной работе по научной тематике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3AD" w:rsidRDefault="006063A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6063AD" w:rsidRPr="008B70D2" w:rsidRDefault="006063A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063AD" w:rsidRDefault="006063A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063AD" w:rsidRDefault="006063A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063AD" w:rsidRDefault="006063A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6063AD" w:rsidRPr="008B70D2" w:rsidRDefault="006063A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E4" w:rsidRPr="006112F8" w:rsidTr="0075233D">
        <w:trPr>
          <w:trHeight w:val="553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AE4" w:rsidRDefault="00533AE4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2020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AE4" w:rsidRDefault="00533AE4" w:rsidP="00C5193F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оставление научно-исследовательской работы и</w:t>
            </w:r>
            <w:r w:rsidRPr="00533A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ли докладов по изучаемой тематике, к печати в сборниках 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рен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международным участие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ктуальные вопросы внутренней медицин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3AE4" w:rsidRDefault="00533AE4" w:rsidP="00533A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Отчет участников СНО о проделанной работе по научной тематике.</w:t>
            </w:r>
          </w:p>
          <w:p w:rsidR="00533AE4" w:rsidRDefault="00533AE4" w:rsidP="00533AE4">
            <w:pPr>
              <w:pStyle w:val="a3"/>
              <w:ind w:firstLine="284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1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зание консультативной помощи по выполнению научно-исследовательских работ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533AE4" w:rsidRPr="008B70D2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533AE4" w:rsidRPr="008B70D2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E4" w:rsidRPr="006112F8" w:rsidTr="0075233D"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AE4" w:rsidRDefault="00533AE4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5.2020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AE4" w:rsidRDefault="00533AE4" w:rsidP="00C5193F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оставление научно-исследовательской работы и</w:t>
            </w:r>
            <w:r w:rsidRPr="00533A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ли докладов по изучаемой тематике, к печати в сборниках 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рен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7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ктуальные вопросы пульмонологии»</w:t>
            </w:r>
          </w:p>
          <w:p w:rsidR="00533AE4" w:rsidRDefault="00533AE4" w:rsidP="00533A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>Отчет участников СНО о проделанной работе по научной тематике.</w:t>
            </w:r>
          </w:p>
          <w:p w:rsidR="00533AE4" w:rsidRPr="008B70D2" w:rsidRDefault="00533AE4" w:rsidP="00533AE4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12F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зание консультативной помощи по выполнению научно-исследовательских работ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533AE4" w:rsidRPr="008B70D2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3AE4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533AE4" w:rsidRPr="008B70D2" w:rsidRDefault="00533AE4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33D" w:rsidRPr="006112F8" w:rsidTr="0075233D">
        <w:trPr>
          <w:trHeight w:val="441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33D" w:rsidRDefault="0075233D" w:rsidP="002B60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6.2020</w:t>
            </w:r>
          </w:p>
        </w:tc>
        <w:tc>
          <w:tcPr>
            <w:tcW w:w="4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33D" w:rsidRDefault="0075233D" w:rsidP="0075233D">
            <w:pPr>
              <w:pStyle w:val="a3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оставление научно-исследовательской работы, докладов, презентаций, статей и т.д., по изучаемой тематике.</w:t>
            </w:r>
          </w:p>
          <w:p w:rsidR="0075233D" w:rsidRPr="008B70D2" w:rsidRDefault="0075233D" w:rsidP="00752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264D">
              <w:rPr>
                <w:rFonts w:ascii="Times New Roman" w:hAnsi="Times New Roman" w:cs="Times New Roman"/>
                <w:sz w:val="24"/>
                <w:szCs w:val="24"/>
              </w:rPr>
              <w:t xml:space="preserve">Отчет участников СНО о проделан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шедший учебный год.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233D" w:rsidRDefault="0075233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  <w:p w:rsidR="0075233D" w:rsidRPr="008B70D2" w:rsidRDefault="0075233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233D" w:rsidRDefault="0075233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233D" w:rsidRDefault="0075233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федра факультетской терапии</w:t>
            </w:r>
          </w:p>
          <w:p w:rsidR="0075233D" w:rsidRPr="008B70D2" w:rsidRDefault="0075233D" w:rsidP="00C51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BA5" w:rsidRDefault="00D25BA5"/>
    <w:p w:rsidR="0075233D" w:rsidRPr="00AE7EA1" w:rsidRDefault="0075233D" w:rsidP="0075233D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ведующий ка</w:t>
      </w:r>
      <w:r w:rsidRPr="00AE7EA1">
        <w:rPr>
          <w:rFonts w:ascii="Times New Roman" w:eastAsia="Calibri" w:hAnsi="Times New Roman" w:cs="Times New Roman"/>
          <w:b/>
          <w:sz w:val="24"/>
          <w:szCs w:val="24"/>
        </w:rPr>
        <w:t>федрой</w:t>
      </w:r>
    </w:p>
    <w:p w:rsidR="0075233D" w:rsidRPr="00AE7EA1" w:rsidRDefault="0075233D" w:rsidP="0075233D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EA1">
        <w:rPr>
          <w:rFonts w:ascii="Times New Roman" w:eastAsia="Calibri" w:hAnsi="Times New Roman" w:cs="Times New Roman"/>
          <w:b/>
          <w:sz w:val="24"/>
          <w:szCs w:val="24"/>
        </w:rPr>
        <w:t xml:space="preserve"> факультетской терапии </w:t>
      </w:r>
      <w:proofErr w:type="spellStart"/>
      <w:r w:rsidRPr="00AE7EA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="00F05FD7">
        <w:rPr>
          <w:rFonts w:ascii="Times New Roman" w:eastAsia="Calibri" w:hAnsi="Times New Roman" w:cs="Times New Roman"/>
          <w:b/>
          <w:sz w:val="24"/>
          <w:szCs w:val="24"/>
        </w:rPr>
        <w:t>проф</w:t>
      </w:r>
      <w:proofErr w:type="gramStart"/>
      <w:r w:rsidR="00F05FD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E7EA1">
        <w:rPr>
          <w:rFonts w:ascii="Times New Roman" w:eastAsia="Calibri" w:hAnsi="Times New Roman" w:cs="Times New Roman"/>
          <w:b/>
          <w:sz w:val="24"/>
          <w:szCs w:val="24"/>
        </w:rPr>
        <w:t>Ч</w:t>
      </w:r>
      <w:proofErr w:type="gramEnd"/>
      <w:r w:rsidRPr="00AE7EA1">
        <w:rPr>
          <w:rFonts w:ascii="Times New Roman" w:eastAsia="Calibri" w:hAnsi="Times New Roman" w:cs="Times New Roman"/>
          <w:b/>
          <w:sz w:val="24"/>
          <w:szCs w:val="24"/>
        </w:rPr>
        <w:t>амсутдинов</w:t>
      </w:r>
      <w:proofErr w:type="spellEnd"/>
      <w:r w:rsidRPr="00AE7EA1">
        <w:rPr>
          <w:rFonts w:ascii="Times New Roman" w:eastAsia="Calibri" w:hAnsi="Times New Roman" w:cs="Times New Roman"/>
          <w:b/>
          <w:sz w:val="24"/>
          <w:szCs w:val="24"/>
        </w:rPr>
        <w:t xml:space="preserve"> Н.У.</w:t>
      </w:r>
    </w:p>
    <w:p w:rsidR="0075233D" w:rsidRPr="00510EC2" w:rsidRDefault="0075233D" w:rsidP="007523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33D" w:rsidRPr="006112F8" w:rsidRDefault="0075233D" w:rsidP="0075233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EC2">
        <w:rPr>
          <w:rFonts w:ascii="Times New Roman" w:eastAsia="Calibri" w:hAnsi="Times New Roman" w:cs="Times New Roman"/>
          <w:b/>
          <w:sz w:val="24"/>
          <w:szCs w:val="24"/>
        </w:rPr>
        <w:t xml:space="preserve">Научный руководитель </w:t>
      </w:r>
      <w:proofErr w:type="spellStart"/>
      <w:r w:rsidRPr="00510EC2">
        <w:rPr>
          <w:rFonts w:ascii="Times New Roman" w:eastAsia="Calibri" w:hAnsi="Times New Roman" w:cs="Times New Roman"/>
          <w:b/>
          <w:sz w:val="24"/>
          <w:szCs w:val="24"/>
        </w:rPr>
        <w:t>СНО___________________________доцент</w:t>
      </w:r>
      <w:proofErr w:type="spellEnd"/>
      <w:r w:rsidRPr="00510EC2">
        <w:rPr>
          <w:rFonts w:ascii="Times New Roman" w:eastAsia="Calibri" w:hAnsi="Times New Roman" w:cs="Times New Roman"/>
          <w:b/>
          <w:sz w:val="24"/>
          <w:szCs w:val="24"/>
        </w:rPr>
        <w:t xml:space="preserve"> Д.Н. </w:t>
      </w:r>
      <w:proofErr w:type="spellStart"/>
      <w:r w:rsidRPr="00510EC2">
        <w:rPr>
          <w:rFonts w:ascii="Times New Roman" w:eastAsia="Calibri" w:hAnsi="Times New Roman" w:cs="Times New Roman"/>
          <w:b/>
          <w:sz w:val="24"/>
          <w:szCs w:val="24"/>
        </w:rPr>
        <w:t>Абдулм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510EC2">
        <w:rPr>
          <w:rFonts w:ascii="Times New Roman" w:eastAsia="Calibri" w:hAnsi="Times New Roman" w:cs="Times New Roman"/>
          <w:b/>
          <w:sz w:val="24"/>
          <w:szCs w:val="24"/>
        </w:rPr>
        <w:t>напова</w:t>
      </w:r>
      <w:bookmarkStart w:id="0" w:name="_GoBack"/>
      <w:bookmarkEnd w:id="0"/>
      <w:proofErr w:type="spellEnd"/>
    </w:p>
    <w:p w:rsidR="00A8521F" w:rsidRDefault="00A8521F"/>
    <w:sectPr w:rsidR="00A8521F" w:rsidSect="007523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42253"/>
    <w:multiLevelType w:val="hybridMultilevel"/>
    <w:tmpl w:val="1870C2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2295"/>
    <w:rsid w:val="00012D5C"/>
    <w:rsid w:val="000706C3"/>
    <w:rsid w:val="0022260B"/>
    <w:rsid w:val="00297E10"/>
    <w:rsid w:val="00314A83"/>
    <w:rsid w:val="00315542"/>
    <w:rsid w:val="00482623"/>
    <w:rsid w:val="00533AE4"/>
    <w:rsid w:val="006063AD"/>
    <w:rsid w:val="00684264"/>
    <w:rsid w:val="0075233D"/>
    <w:rsid w:val="008C264D"/>
    <w:rsid w:val="00993A9B"/>
    <w:rsid w:val="009B2295"/>
    <w:rsid w:val="00A35BFC"/>
    <w:rsid w:val="00A368C4"/>
    <w:rsid w:val="00A8521F"/>
    <w:rsid w:val="00AB0139"/>
    <w:rsid w:val="00B84E37"/>
    <w:rsid w:val="00BA24F4"/>
    <w:rsid w:val="00BC5D95"/>
    <w:rsid w:val="00D25BA5"/>
    <w:rsid w:val="00D40F12"/>
    <w:rsid w:val="00D766CF"/>
    <w:rsid w:val="00DD57C5"/>
    <w:rsid w:val="00EB7140"/>
    <w:rsid w:val="00F05FD7"/>
    <w:rsid w:val="00F82749"/>
    <w:rsid w:val="00FC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295"/>
    <w:pPr>
      <w:spacing w:after="0" w:line="240" w:lineRule="auto"/>
    </w:pPr>
  </w:style>
  <w:style w:type="table" w:styleId="a4">
    <w:name w:val="Table Grid"/>
    <w:basedOn w:val="a1"/>
    <w:uiPriority w:val="59"/>
    <w:rsid w:val="00AB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0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69AD-46E4-4CC2-BBA2-A1266B91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dcterms:created xsi:type="dcterms:W3CDTF">2019-12-14T17:08:00Z</dcterms:created>
  <dcterms:modified xsi:type="dcterms:W3CDTF">2019-12-15T18:35:00Z</dcterms:modified>
</cp:coreProperties>
</file>